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5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6B1441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5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D6688B" w:rsidRPr="003D2E92" w:rsidTr="005732A5">
        <w:trPr>
          <w:trHeight w:val="569"/>
        </w:trPr>
        <w:tc>
          <w:tcPr>
            <w:tcW w:w="537" w:type="dxa"/>
            <w:vAlign w:val="center"/>
          </w:tcPr>
          <w:p w:rsidR="00D6688B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D6688B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D6688B" w:rsidRPr="003D2E92" w:rsidRDefault="00D6688B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6688B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勞動節補假</w:t>
            </w:r>
          </w:p>
        </w:tc>
        <w:tc>
          <w:tcPr>
            <w:tcW w:w="1473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D6688B" w:rsidRDefault="00D6688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0292" w:rsidRPr="003D2E92" w:rsidTr="005732A5">
        <w:trPr>
          <w:trHeight w:val="568"/>
        </w:trPr>
        <w:tc>
          <w:tcPr>
            <w:tcW w:w="537" w:type="dxa"/>
            <w:vAlign w:val="center"/>
          </w:tcPr>
          <w:p w:rsidR="00F50292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F50292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Pr="004845D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百菇銀芽、有機蔬菜</w:t>
            </w:r>
          </w:p>
        </w:tc>
        <w:tc>
          <w:tcPr>
            <w:tcW w:w="1473" w:type="dxa"/>
            <w:vAlign w:val="center"/>
          </w:tcPr>
          <w:p w:rsidR="00F50292" w:rsidRPr="006D617B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F50292" w:rsidRPr="004845D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F50292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Pr="004845D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筍干、珍菇燴大黃瓜、有機蔬菜</w:t>
            </w:r>
          </w:p>
        </w:tc>
        <w:tc>
          <w:tcPr>
            <w:tcW w:w="1473" w:type="dxa"/>
            <w:vAlign w:val="center"/>
          </w:tcPr>
          <w:p w:rsidR="00F50292" w:rsidRPr="00543B7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豆腐湯</w:t>
            </w:r>
          </w:p>
        </w:tc>
        <w:tc>
          <w:tcPr>
            <w:tcW w:w="1944" w:type="dxa"/>
            <w:vAlign w:val="center"/>
          </w:tcPr>
          <w:p w:rsidR="00F50292" w:rsidRPr="004845D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F50292" w:rsidRPr="003D2E92" w:rsidTr="005732A5">
        <w:trPr>
          <w:trHeight w:val="568"/>
        </w:trPr>
        <w:tc>
          <w:tcPr>
            <w:tcW w:w="537" w:type="dxa"/>
            <w:vAlign w:val="center"/>
          </w:tcPr>
          <w:p w:rsidR="00F502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F502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Pr="004845D7" w:rsidRDefault="00A9340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素火腿炒三色</w:t>
            </w:r>
            <w:bookmarkStart w:id="0" w:name="_GoBack"/>
            <w:bookmarkEnd w:id="0"/>
            <w:r w:rsidR="006D617B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F50292" w:rsidRPr="00543B7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大黃瓜丸子湯</w:t>
            </w:r>
          </w:p>
        </w:tc>
        <w:tc>
          <w:tcPr>
            <w:tcW w:w="1944" w:type="dxa"/>
            <w:vAlign w:val="center"/>
          </w:tcPr>
          <w:p w:rsidR="00F50292" w:rsidRPr="004845D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F50292" w:rsidRPr="003D2E92" w:rsidTr="005732A5">
        <w:trPr>
          <w:trHeight w:val="569"/>
        </w:trPr>
        <w:tc>
          <w:tcPr>
            <w:tcW w:w="537" w:type="dxa"/>
            <w:vAlign w:val="center"/>
          </w:tcPr>
          <w:p w:rsidR="00F502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F502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50292" w:rsidRPr="003D2E92" w:rsidRDefault="00F50292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50292" w:rsidRPr="004845D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三色匏瓜、有機蔬菜</w:t>
            </w:r>
          </w:p>
        </w:tc>
        <w:tc>
          <w:tcPr>
            <w:tcW w:w="1473" w:type="dxa"/>
            <w:vAlign w:val="center"/>
          </w:tcPr>
          <w:p w:rsidR="00F50292" w:rsidRPr="0030598E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筍干湯</w:t>
            </w:r>
          </w:p>
        </w:tc>
        <w:tc>
          <w:tcPr>
            <w:tcW w:w="1944" w:type="dxa"/>
            <w:vAlign w:val="center"/>
          </w:tcPr>
          <w:p w:rsidR="00F50292" w:rsidRPr="004845D7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6B1441" w:rsidP="00F502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6B1441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6B1441" w:rsidRPr="007D1FF0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6B1441" w:rsidRPr="003D2E92" w:rsidTr="005732A5">
        <w:trPr>
          <w:trHeight w:val="568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枸杞南瓜、有機蔬菜</w:t>
            </w:r>
          </w:p>
        </w:tc>
        <w:tc>
          <w:tcPr>
            <w:tcW w:w="1473" w:type="dxa"/>
            <w:vAlign w:val="center"/>
          </w:tcPr>
          <w:p w:rsidR="006B1441" w:rsidRPr="007D1FF0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6B1441" w:rsidRPr="003D2E92" w:rsidTr="005732A5">
        <w:trPr>
          <w:trHeight w:val="568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薑汁豆包、香菇燴洋芋、有機蔬菜</w:t>
            </w:r>
          </w:p>
        </w:tc>
        <w:tc>
          <w:tcPr>
            <w:tcW w:w="1473" w:type="dxa"/>
            <w:vAlign w:val="center"/>
          </w:tcPr>
          <w:p w:rsidR="006B1441" w:rsidRPr="007D1FF0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6B1441" w:rsidRPr="003D2E92" w:rsidTr="005732A5">
        <w:trPr>
          <w:trHeight w:val="568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油豆腐、三絲馬鈴薯、有機蔬菜</w:t>
            </w:r>
          </w:p>
        </w:tc>
        <w:tc>
          <w:tcPr>
            <w:tcW w:w="1473" w:type="dxa"/>
            <w:vAlign w:val="center"/>
          </w:tcPr>
          <w:p w:rsidR="006B1441" w:rsidRPr="003B2C4E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6B1441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金針燴絲瓜、有機蔬菜</w:t>
            </w:r>
          </w:p>
        </w:tc>
        <w:tc>
          <w:tcPr>
            <w:tcW w:w="1473" w:type="dxa"/>
            <w:vAlign w:val="center"/>
          </w:tcPr>
          <w:p w:rsidR="006B1441" w:rsidRPr="003B2C4E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木耳紅棗湯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6B1441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6B1441" w:rsidRPr="007D1FF0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菇絲瓜湯</w:t>
            </w:r>
          </w:p>
        </w:tc>
        <w:tc>
          <w:tcPr>
            <w:tcW w:w="1944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6D617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</w:t>
            </w:r>
            <w:r w:rsidR="00CA0B33" w:rsidRPr="00CA0B33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脯</w:t>
            </w:r>
            <w:r w:rsidR="00CA0B33">
              <w:rPr>
                <w:rFonts w:ascii="標楷體" w:eastAsia="標楷體" w:hAnsi="標楷體" w:cs="Arial" w:hint="eastAsia"/>
                <w:color w:val="222222"/>
                <w:sz w:val="26"/>
                <w:szCs w:val="26"/>
                <w:shd w:val="clear" w:color="auto" w:fill="FFFFFF"/>
              </w:rPr>
              <w:t>、三絲炒豆芽菜、有機蔬菜</w:t>
            </w:r>
          </w:p>
        </w:tc>
        <w:tc>
          <w:tcPr>
            <w:tcW w:w="1473" w:type="dxa"/>
            <w:vAlign w:val="center"/>
          </w:tcPr>
          <w:p w:rsidR="006B1441" w:rsidRPr="007D1FF0" w:rsidRDefault="00CA0B3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筍湯</w:t>
            </w:r>
          </w:p>
        </w:tc>
        <w:tc>
          <w:tcPr>
            <w:tcW w:w="1944" w:type="dxa"/>
            <w:vAlign w:val="center"/>
          </w:tcPr>
          <w:p w:rsidR="006B1441" w:rsidRDefault="00CA0B33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烤麩、小黃瓜三色丁、有機蔬菜</w:t>
            </w:r>
          </w:p>
        </w:tc>
        <w:tc>
          <w:tcPr>
            <w:tcW w:w="1473" w:type="dxa"/>
            <w:vAlign w:val="center"/>
          </w:tcPr>
          <w:p w:rsidR="006B1441" w:rsidRPr="007D1FF0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鮑菇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碗粿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蕃茄炒豆包、有機蔬菜</w:t>
            </w:r>
          </w:p>
        </w:tc>
        <w:tc>
          <w:tcPr>
            <w:tcW w:w="1473" w:type="dxa"/>
            <w:vAlign w:val="center"/>
          </w:tcPr>
          <w:p w:rsidR="006B1441" w:rsidRPr="007D1FF0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瓜豆腐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6B1441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7D1FF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鼓豆腐、糖醋敏豆、有機蔬菜</w:t>
            </w:r>
          </w:p>
        </w:tc>
        <w:tc>
          <w:tcPr>
            <w:tcW w:w="1473" w:type="dxa"/>
            <w:vAlign w:val="center"/>
          </w:tcPr>
          <w:p w:rsidR="006B1441" w:rsidRPr="00B97137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鮮菇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鹹粥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6B1441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6B1441" w:rsidRPr="007D1FF0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菜頭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海帶、什錦小黃瓜、有機蔬菜</w:t>
            </w:r>
          </w:p>
        </w:tc>
        <w:tc>
          <w:tcPr>
            <w:tcW w:w="1473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菇菇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三菇鮮炒、有機蔬菜</w:t>
            </w:r>
          </w:p>
        </w:tc>
        <w:tc>
          <w:tcPr>
            <w:tcW w:w="1473" w:type="dxa"/>
            <w:vAlign w:val="center"/>
          </w:tcPr>
          <w:p w:rsidR="006B1441" w:rsidRPr="007D1FF0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6B14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咖哩蔬菜冬粉、有機蔬菜</w:t>
            </w:r>
          </w:p>
        </w:tc>
        <w:tc>
          <w:tcPr>
            <w:tcW w:w="1473" w:type="dxa"/>
            <w:vAlign w:val="center"/>
          </w:tcPr>
          <w:p w:rsidR="006B1441" w:rsidRPr="007D1FF0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肉骨茶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6B1441" w:rsidRPr="003D2E92" w:rsidTr="005732A5">
        <w:trPr>
          <w:trHeight w:val="483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6B1441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椿豆腐、塔香茄子、有機蔬菜</w:t>
            </w:r>
          </w:p>
        </w:tc>
        <w:tc>
          <w:tcPr>
            <w:tcW w:w="1473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6B1441" w:rsidRPr="003D2E92" w:rsidTr="005732A5">
        <w:trPr>
          <w:trHeight w:val="553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6B1441" w:rsidRPr="003D2E92" w:rsidTr="005732A5">
        <w:trPr>
          <w:trHeight w:val="553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滷筍干、三色大黃瓜、有機蔬菜</w:t>
            </w:r>
          </w:p>
        </w:tc>
        <w:tc>
          <w:tcPr>
            <w:tcW w:w="1473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6B1441" w:rsidRDefault="003561F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6B1441" w:rsidRPr="003D2E92" w:rsidTr="005732A5">
        <w:trPr>
          <w:trHeight w:val="553"/>
        </w:trPr>
        <w:tc>
          <w:tcPr>
            <w:tcW w:w="537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6B1441" w:rsidRPr="003D2E92" w:rsidRDefault="006B1441" w:rsidP="006D61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6B1441" w:rsidRPr="003D2E92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6B1441" w:rsidRDefault="006B1441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33" w:rsidRDefault="00CA0B33" w:rsidP="009B71C4">
      <w:r>
        <w:separator/>
      </w:r>
    </w:p>
  </w:endnote>
  <w:endnote w:type="continuationSeparator" w:id="0">
    <w:p w:rsidR="00CA0B33" w:rsidRDefault="00CA0B33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33" w:rsidRDefault="00CA0B33" w:rsidP="009B71C4">
      <w:r>
        <w:separator/>
      </w:r>
    </w:p>
  </w:footnote>
  <w:footnote w:type="continuationSeparator" w:id="0">
    <w:p w:rsidR="00CA0B33" w:rsidRDefault="00CA0B33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D6BC1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561FD"/>
    <w:rsid w:val="003830B6"/>
    <w:rsid w:val="00385B0A"/>
    <w:rsid w:val="003953C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1441"/>
    <w:rsid w:val="006B21CB"/>
    <w:rsid w:val="006C2794"/>
    <w:rsid w:val="006D174F"/>
    <w:rsid w:val="006D617B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93408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0B33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315CE"/>
    <w:rsid w:val="00F4234B"/>
    <w:rsid w:val="00F50292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5AEC-97FC-41D1-B353-E08ACFF7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7</Words>
  <Characters>193</Characters>
  <Application>Microsoft Office Word</Application>
  <DocSecurity>0</DocSecurity>
  <Lines>1</Lines>
  <Paragraphs>1</Paragraphs>
  <ScaleCrop>false</ScaleCrop>
  <Company>CM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6</cp:revision>
  <cp:lastPrinted>2015-07-23T00:22:00Z</cp:lastPrinted>
  <dcterms:created xsi:type="dcterms:W3CDTF">2016-03-01T01:28:00Z</dcterms:created>
  <dcterms:modified xsi:type="dcterms:W3CDTF">2016-05-04T05:08:00Z</dcterms:modified>
</cp:coreProperties>
</file>